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47" w:tblpY="886"/>
        <w:tblW w:w="1020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5245"/>
      </w:tblGrid>
      <w:tr w:rsidR="00CF5C28" w:rsidRPr="004C58D4" w:rsidTr="00196F92">
        <w:trPr>
          <w:trHeight w:val="1647"/>
        </w:trPr>
        <w:tc>
          <w:tcPr>
            <w:tcW w:w="4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C28" w:rsidRPr="004C58D4" w:rsidRDefault="00CF5C28" w:rsidP="0019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8D4">
              <w:rPr>
                <w:rFonts w:ascii="Times New Roman" w:hAnsi="Times New Roman" w:cs="Times New Roman"/>
                <w:sz w:val="28"/>
                <w:szCs w:val="28"/>
              </w:rPr>
              <w:t>UBND QUẬN BÌNH THẠNH</w:t>
            </w:r>
          </w:p>
          <w:p w:rsidR="00CF5C28" w:rsidRPr="00196F92" w:rsidRDefault="00CF5C28" w:rsidP="00196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196F92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TRƯỜNG TH NGUYỄN TRỌNG TUYỂN</w:t>
            </w:r>
          </w:p>
          <w:p w:rsidR="00CF5C28" w:rsidRPr="004C58D4" w:rsidRDefault="00CF5C28" w:rsidP="0019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8D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C49786" wp14:editId="3AF5B4C4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83820</wp:posOffset>
                      </wp:positionV>
                      <wp:extent cx="1057275" cy="0"/>
                      <wp:effectExtent l="13335" t="6985" r="5715" b="1206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CAB8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pt,6.6pt" to="165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O/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C28" w:rsidRPr="00196F92" w:rsidRDefault="00CF5C28" w:rsidP="00196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4"/>
                <w:sz w:val="28"/>
                <w:szCs w:val="28"/>
              </w:rPr>
            </w:pPr>
            <w:r w:rsidRPr="00196F92">
              <w:rPr>
                <w:rFonts w:ascii="Times New Roman" w:hAnsi="Times New Roman" w:cs="Times New Roman"/>
                <w:b/>
                <w:spacing w:val="-24"/>
                <w:sz w:val="28"/>
                <w:szCs w:val="28"/>
              </w:rPr>
              <w:t>CỘNG HÒA XÃ HỘI CHỦ NGHĨA VIỆT NAM</w:t>
            </w:r>
          </w:p>
          <w:p w:rsidR="00CF5C28" w:rsidRPr="004C58D4" w:rsidRDefault="00CF5C28" w:rsidP="00196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8D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2488CF" wp14:editId="37A16396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34950</wp:posOffset>
                      </wp:positionV>
                      <wp:extent cx="1943100" cy="0"/>
                      <wp:effectExtent l="5715" t="6985" r="13335" b="1206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864F3D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18.5pt" to="212.8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8j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"/>
                  </w:pict>
                </mc:Fallback>
              </mc:AlternateContent>
            </w:r>
            <w:proofErr w:type="spellStart"/>
            <w:r w:rsidRPr="004C58D4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Pr="004C58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C58D4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4C58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4C58D4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Pr="004C58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Pr="004C58D4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Pr="004C58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C58D4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  <w:p w:rsidR="00CF5C28" w:rsidRPr="004C58D4" w:rsidRDefault="00CF5C28" w:rsidP="00196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5C28" w:rsidRPr="004C58D4" w:rsidRDefault="00CF5C28" w:rsidP="0019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58D4">
              <w:rPr>
                <w:rFonts w:ascii="Times New Roman" w:hAnsi="Times New Roman" w:cs="Times New Roman"/>
                <w:i/>
                <w:sz w:val="28"/>
                <w:szCs w:val="28"/>
              </w:rPr>
              <w:t>Bình</w:t>
            </w:r>
            <w:proofErr w:type="spellEnd"/>
            <w:r w:rsidRPr="004C58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C58D4">
              <w:rPr>
                <w:rFonts w:ascii="Times New Roman" w:hAnsi="Times New Roman" w:cs="Times New Roman"/>
                <w:i/>
                <w:sz w:val="28"/>
                <w:szCs w:val="28"/>
              </w:rPr>
              <w:t>Thạnh</w:t>
            </w:r>
            <w:proofErr w:type="spellEnd"/>
            <w:r w:rsidRPr="004C58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4C58D4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Pr="004C58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96F92">
              <w:rPr>
                <w:rFonts w:ascii="Times New Roman" w:hAnsi="Times New Roman" w:cs="Times New Roman"/>
                <w:i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</w:t>
            </w:r>
            <w:r w:rsidRPr="004C58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C58D4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4C58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</w:tbl>
    <w:p w:rsidR="00CF5C28" w:rsidRDefault="00CF5C28" w:rsidP="00AC0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28" w:rsidRDefault="009A036F" w:rsidP="00AC0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8D4">
        <w:rPr>
          <w:rFonts w:ascii="Times New Roman" w:hAnsi="Times New Roman" w:cs="Times New Roman"/>
          <w:b/>
          <w:sz w:val="28"/>
          <w:szCs w:val="28"/>
        </w:rPr>
        <w:t xml:space="preserve">DANH SÁCH </w:t>
      </w:r>
      <w:bookmarkStart w:id="0" w:name="_GoBack"/>
      <w:bookmarkEnd w:id="0"/>
    </w:p>
    <w:p w:rsidR="00AC0185" w:rsidRDefault="00CF5C28" w:rsidP="00AC0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I HỖ TRỢ CHO </w:t>
      </w:r>
      <w:r w:rsidR="00AC0185">
        <w:rPr>
          <w:rFonts w:ascii="Times New Roman" w:hAnsi="Times New Roman" w:cs="Times New Roman"/>
          <w:b/>
          <w:sz w:val="28"/>
          <w:szCs w:val="28"/>
        </w:rPr>
        <w:t xml:space="preserve">ĐỘI VIÊN, </w:t>
      </w:r>
      <w:r w:rsidR="009A036F" w:rsidRPr="004C58D4">
        <w:rPr>
          <w:rFonts w:ascii="Times New Roman" w:hAnsi="Times New Roman" w:cs="Times New Roman"/>
          <w:b/>
          <w:sz w:val="28"/>
          <w:szCs w:val="28"/>
        </w:rPr>
        <w:t xml:space="preserve">HỌC SINH </w:t>
      </w:r>
      <w:r>
        <w:rPr>
          <w:rFonts w:ascii="Times New Roman" w:hAnsi="Times New Roman" w:cs="Times New Roman"/>
          <w:b/>
          <w:sz w:val="28"/>
          <w:szCs w:val="28"/>
        </w:rPr>
        <w:t>TIÊU BIỂU</w:t>
      </w:r>
    </w:p>
    <w:p w:rsidR="009A036F" w:rsidRDefault="00AC0185" w:rsidP="00AC0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AM GIA HỘI QUÂN NĂM HỌC 2024 </w:t>
      </w:r>
      <w:r w:rsidR="00196F92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2025</w:t>
      </w:r>
    </w:p>
    <w:p w:rsidR="00AC0185" w:rsidRDefault="00AC0185" w:rsidP="00AC0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851"/>
        <w:gridCol w:w="1701"/>
        <w:gridCol w:w="2410"/>
      </w:tblGrid>
      <w:tr w:rsidR="00AC0185" w:rsidTr="00196F92">
        <w:tc>
          <w:tcPr>
            <w:tcW w:w="846" w:type="dxa"/>
          </w:tcPr>
          <w:p w:rsidR="00AC0185" w:rsidRDefault="00AC0185" w:rsidP="00AC0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544" w:type="dxa"/>
          </w:tcPr>
          <w:p w:rsidR="00CF5C28" w:rsidRDefault="00AC0185" w:rsidP="00AC0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Ọ VÀ TÊN </w:t>
            </w:r>
          </w:p>
          <w:p w:rsidR="00AC0185" w:rsidRDefault="00AC0185" w:rsidP="00AC0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ỘI VIÊN</w:t>
            </w:r>
          </w:p>
        </w:tc>
        <w:tc>
          <w:tcPr>
            <w:tcW w:w="851" w:type="dxa"/>
          </w:tcPr>
          <w:p w:rsidR="00AC0185" w:rsidRDefault="00AC0185" w:rsidP="00AC0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701" w:type="dxa"/>
          </w:tcPr>
          <w:p w:rsidR="00AC0185" w:rsidRDefault="00AC0185" w:rsidP="00AC0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Ố TIỀN</w:t>
            </w:r>
          </w:p>
        </w:tc>
        <w:tc>
          <w:tcPr>
            <w:tcW w:w="2410" w:type="dxa"/>
          </w:tcPr>
          <w:p w:rsidR="00AC0185" w:rsidRDefault="00AC0185" w:rsidP="00AC0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Ý NHẬN</w:t>
            </w:r>
          </w:p>
        </w:tc>
      </w:tr>
      <w:tr w:rsidR="00AC0185" w:rsidTr="00196F92">
        <w:tc>
          <w:tcPr>
            <w:tcW w:w="846" w:type="dxa"/>
          </w:tcPr>
          <w:p w:rsidR="00AC0185" w:rsidRDefault="00923D05" w:rsidP="00CF5C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C0185" w:rsidRPr="00923D05" w:rsidRDefault="00923D05" w:rsidP="00CF5C2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>Ngọc</w:t>
            </w:r>
            <w:proofErr w:type="spellEnd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>Tuyết</w:t>
            </w:r>
            <w:proofErr w:type="spellEnd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>Nhi</w:t>
            </w:r>
            <w:proofErr w:type="spellEnd"/>
          </w:p>
        </w:tc>
        <w:tc>
          <w:tcPr>
            <w:tcW w:w="851" w:type="dxa"/>
          </w:tcPr>
          <w:p w:rsidR="00AC0185" w:rsidRDefault="00923D05" w:rsidP="00CF5C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/1</w:t>
            </w:r>
          </w:p>
        </w:tc>
        <w:tc>
          <w:tcPr>
            <w:tcW w:w="1701" w:type="dxa"/>
          </w:tcPr>
          <w:p w:rsidR="00AC0185" w:rsidRDefault="00923D05" w:rsidP="00CF5C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00 đ</w:t>
            </w:r>
          </w:p>
        </w:tc>
        <w:tc>
          <w:tcPr>
            <w:tcW w:w="2410" w:type="dxa"/>
          </w:tcPr>
          <w:p w:rsidR="00AC0185" w:rsidRDefault="00AC0185" w:rsidP="00CF5C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3D05" w:rsidTr="00196F92">
        <w:tc>
          <w:tcPr>
            <w:tcW w:w="846" w:type="dxa"/>
          </w:tcPr>
          <w:p w:rsidR="00923D05" w:rsidRDefault="00923D05" w:rsidP="00CF5C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923D05" w:rsidRPr="00923D05" w:rsidRDefault="00923D05" w:rsidP="00CF5C2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>Ngọc</w:t>
            </w:r>
            <w:proofErr w:type="spellEnd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 xml:space="preserve"> An</w:t>
            </w:r>
          </w:p>
        </w:tc>
        <w:tc>
          <w:tcPr>
            <w:tcW w:w="851" w:type="dxa"/>
          </w:tcPr>
          <w:p w:rsidR="00923D05" w:rsidRDefault="00923D05" w:rsidP="00CF5C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/1</w:t>
            </w:r>
          </w:p>
        </w:tc>
        <w:tc>
          <w:tcPr>
            <w:tcW w:w="1701" w:type="dxa"/>
          </w:tcPr>
          <w:p w:rsidR="00923D05" w:rsidRDefault="00923D05" w:rsidP="00CF5C28">
            <w:pPr>
              <w:spacing w:before="120" w:after="120"/>
              <w:jc w:val="center"/>
            </w:pPr>
            <w:r w:rsidRPr="00014CE6">
              <w:rPr>
                <w:rFonts w:ascii="Times New Roman" w:hAnsi="Times New Roman" w:cs="Times New Roman"/>
                <w:b/>
                <w:sz w:val="28"/>
                <w:szCs w:val="28"/>
              </w:rPr>
              <w:t>30.000 đ</w:t>
            </w:r>
          </w:p>
        </w:tc>
        <w:tc>
          <w:tcPr>
            <w:tcW w:w="2410" w:type="dxa"/>
          </w:tcPr>
          <w:p w:rsidR="00923D05" w:rsidRDefault="00923D05" w:rsidP="00CF5C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3D05" w:rsidTr="00196F92">
        <w:tc>
          <w:tcPr>
            <w:tcW w:w="846" w:type="dxa"/>
          </w:tcPr>
          <w:p w:rsidR="00923D05" w:rsidRDefault="00923D05" w:rsidP="00CF5C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923D05" w:rsidRPr="00923D05" w:rsidRDefault="00923D05" w:rsidP="00CF5C2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</w:p>
        </w:tc>
        <w:tc>
          <w:tcPr>
            <w:tcW w:w="851" w:type="dxa"/>
          </w:tcPr>
          <w:p w:rsidR="00923D05" w:rsidRDefault="00923D05" w:rsidP="00CF5C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/1</w:t>
            </w:r>
          </w:p>
        </w:tc>
        <w:tc>
          <w:tcPr>
            <w:tcW w:w="1701" w:type="dxa"/>
          </w:tcPr>
          <w:p w:rsidR="00923D05" w:rsidRDefault="00923D05" w:rsidP="00CF5C28">
            <w:pPr>
              <w:spacing w:before="120" w:after="120"/>
              <w:jc w:val="center"/>
            </w:pPr>
            <w:r w:rsidRPr="00014CE6">
              <w:rPr>
                <w:rFonts w:ascii="Times New Roman" w:hAnsi="Times New Roman" w:cs="Times New Roman"/>
                <w:b/>
                <w:sz w:val="28"/>
                <w:szCs w:val="28"/>
              </w:rPr>
              <w:t>30.000 đ</w:t>
            </w:r>
          </w:p>
        </w:tc>
        <w:tc>
          <w:tcPr>
            <w:tcW w:w="2410" w:type="dxa"/>
          </w:tcPr>
          <w:p w:rsidR="00923D05" w:rsidRDefault="00923D05" w:rsidP="00CF5C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3D05" w:rsidTr="00196F92">
        <w:tc>
          <w:tcPr>
            <w:tcW w:w="846" w:type="dxa"/>
          </w:tcPr>
          <w:p w:rsidR="00923D05" w:rsidRDefault="00923D05" w:rsidP="00CF5C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923D05" w:rsidRPr="00923D05" w:rsidRDefault="00923D05" w:rsidP="00CF5C2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>Dư</w:t>
            </w:r>
            <w:proofErr w:type="spellEnd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>Linh</w:t>
            </w:r>
            <w:proofErr w:type="spellEnd"/>
          </w:p>
        </w:tc>
        <w:tc>
          <w:tcPr>
            <w:tcW w:w="851" w:type="dxa"/>
          </w:tcPr>
          <w:p w:rsidR="00923D05" w:rsidRDefault="00923D05" w:rsidP="00CF5C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/1</w:t>
            </w:r>
          </w:p>
        </w:tc>
        <w:tc>
          <w:tcPr>
            <w:tcW w:w="1701" w:type="dxa"/>
          </w:tcPr>
          <w:p w:rsidR="00923D05" w:rsidRDefault="00923D05" w:rsidP="00CF5C28">
            <w:pPr>
              <w:spacing w:before="120" w:after="120"/>
              <w:jc w:val="center"/>
            </w:pPr>
            <w:r w:rsidRPr="00014CE6">
              <w:rPr>
                <w:rFonts w:ascii="Times New Roman" w:hAnsi="Times New Roman" w:cs="Times New Roman"/>
                <w:b/>
                <w:sz w:val="28"/>
                <w:szCs w:val="28"/>
              </w:rPr>
              <w:t>30.000 đ</w:t>
            </w:r>
          </w:p>
        </w:tc>
        <w:tc>
          <w:tcPr>
            <w:tcW w:w="2410" w:type="dxa"/>
          </w:tcPr>
          <w:p w:rsidR="00923D05" w:rsidRDefault="00923D05" w:rsidP="00CF5C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3D05" w:rsidTr="00196F92">
        <w:tc>
          <w:tcPr>
            <w:tcW w:w="846" w:type="dxa"/>
          </w:tcPr>
          <w:p w:rsidR="00923D05" w:rsidRDefault="00923D05" w:rsidP="00CF5C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923D05" w:rsidRPr="00923D05" w:rsidRDefault="00923D05" w:rsidP="00CF5C2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>Khánh</w:t>
            </w:r>
            <w:proofErr w:type="spellEnd"/>
          </w:p>
        </w:tc>
        <w:tc>
          <w:tcPr>
            <w:tcW w:w="851" w:type="dxa"/>
          </w:tcPr>
          <w:p w:rsidR="00923D05" w:rsidRDefault="00923D05" w:rsidP="00CF5C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/2</w:t>
            </w:r>
          </w:p>
        </w:tc>
        <w:tc>
          <w:tcPr>
            <w:tcW w:w="1701" w:type="dxa"/>
          </w:tcPr>
          <w:p w:rsidR="00923D05" w:rsidRDefault="00923D05" w:rsidP="00CF5C28">
            <w:pPr>
              <w:spacing w:before="120" w:after="120"/>
              <w:jc w:val="center"/>
            </w:pPr>
            <w:r w:rsidRPr="00014CE6">
              <w:rPr>
                <w:rFonts w:ascii="Times New Roman" w:hAnsi="Times New Roman" w:cs="Times New Roman"/>
                <w:b/>
                <w:sz w:val="28"/>
                <w:szCs w:val="28"/>
              </w:rPr>
              <w:t>30.000 đ</w:t>
            </w:r>
          </w:p>
        </w:tc>
        <w:tc>
          <w:tcPr>
            <w:tcW w:w="2410" w:type="dxa"/>
          </w:tcPr>
          <w:p w:rsidR="00923D05" w:rsidRDefault="00923D05" w:rsidP="00CF5C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3D05" w:rsidTr="00196F92">
        <w:tc>
          <w:tcPr>
            <w:tcW w:w="846" w:type="dxa"/>
          </w:tcPr>
          <w:p w:rsidR="00923D05" w:rsidRDefault="00923D05" w:rsidP="00CF5C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923D05" w:rsidRPr="00923D05" w:rsidRDefault="00923D05" w:rsidP="00CF5C2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>Ngọc</w:t>
            </w:r>
            <w:proofErr w:type="spellEnd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>Lan</w:t>
            </w:r>
            <w:proofErr w:type="spellEnd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851" w:type="dxa"/>
          </w:tcPr>
          <w:p w:rsidR="00923D05" w:rsidRDefault="00923D05" w:rsidP="00CF5C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/2</w:t>
            </w:r>
          </w:p>
        </w:tc>
        <w:tc>
          <w:tcPr>
            <w:tcW w:w="1701" w:type="dxa"/>
          </w:tcPr>
          <w:p w:rsidR="00923D05" w:rsidRDefault="00923D05" w:rsidP="00CF5C28">
            <w:pPr>
              <w:spacing w:before="120" w:after="120"/>
              <w:jc w:val="center"/>
            </w:pPr>
            <w:r w:rsidRPr="00014CE6">
              <w:rPr>
                <w:rFonts w:ascii="Times New Roman" w:hAnsi="Times New Roman" w:cs="Times New Roman"/>
                <w:b/>
                <w:sz w:val="28"/>
                <w:szCs w:val="28"/>
              </w:rPr>
              <w:t>30.000 đ</w:t>
            </w:r>
          </w:p>
        </w:tc>
        <w:tc>
          <w:tcPr>
            <w:tcW w:w="2410" w:type="dxa"/>
          </w:tcPr>
          <w:p w:rsidR="00923D05" w:rsidRDefault="00923D05" w:rsidP="00CF5C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3D05" w:rsidTr="00196F92">
        <w:tc>
          <w:tcPr>
            <w:tcW w:w="846" w:type="dxa"/>
          </w:tcPr>
          <w:p w:rsidR="00923D05" w:rsidRDefault="00923D05" w:rsidP="00CF5C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923D05" w:rsidRPr="00923D05" w:rsidRDefault="00923D05" w:rsidP="00CF5C2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>Huỳnh</w:t>
            </w:r>
            <w:proofErr w:type="spellEnd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851" w:type="dxa"/>
          </w:tcPr>
          <w:p w:rsidR="00923D05" w:rsidRDefault="00923D05" w:rsidP="00CF5C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/2</w:t>
            </w:r>
          </w:p>
        </w:tc>
        <w:tc>
          <w:tcPr>
            <w:tcW w:w="1701" w:type="dxa"/>
          </w:tcPr>
          <w:p w:rsidR="00923D05" w:rsidRDefault="00923D05" w:rsidP="00CF5C28">
            <w:pPr>
              <w:spacing w:before="120" w:after="120"/>
              <w:jc w:val="center"/>
            </w:pPr>
            <w:r w:rsidRPr="00014CE6">
              <w:rPr>
                <w:rFonts w:ascii="Times New Roman" w:hAnsi="Times New Roman" w:cs="Times New Roman"/>
                <w:b/>
                <w:sz w:val="28"/>
                <w:szCs w:val="28"/>
              </w:rPr>
              <w:t>30.000 đ</w:t>
            </w:r>
          </w:p>
        </w:tc>
        <w:tc>
          <w:tcPr>
            <w:tcW w:w="2410" w:type="dxa"/>
          </w:tcPr>
          <w:p w:rsidR="00923D05" w:rsidRDefault="00923D05" w:rsidP="00CF5C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3D05" w:rsidTr="00196F92">
        <w:tc>
          <w:tcPr>
            <w:tcW w:w="846" w:type="dxa"/>
          </w:tcPr>
          <w:p w:rsidR="00923D05" w:rsidRDefault="00923D05" w:rsidP="00CF5C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923D05" w:rsidRPr="00923D05" w:rsidRDefault="00923D05" w:rsidP="00CF5C2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>Đinh</w:t>
            </w:r>
            <w:proofErr w:type="spellEnd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>Phan</w:t>
            </w:r>
            <w:proofErr w:type="spellEnd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>Quỳnh</w:t>
            </w:r>
            <w:proofErr w:type="spellEnd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851" w:type="dxa"/>
          </w:tcPr>
          <w:p w:rsidR="00923D05" w:rsidRDefault="00923D05" w:rsidP="00CF5C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/1</w:t>
            </w:r>
          </w:p>
        </w:tc>
        <w:tc>
          <w:tcPr>
            <w:tcW w:w="1701" w:type="dxa"/>
          </w:tcPr>
          <w:p w:rsidR="00923D05" w:rsidRDefault="00923D05" w:rsidP="00CF5C28">
            <w:pPr>
              <w:spacing w:before="120" w:after="120"/>
              <w:jc w:val="center"/>
            </w:pPr>
            <w:r w:rsidRPr="00014CE6">
              <w:rPr>
                <w:rFonts w:ascii="Times New Roman" w:hAnsi="Times New Roman" w:cs="Times New Roman"/>
                <w:b/>
                <w:sz w:val="28"/>
                <w:szCs w:val="28"/>
              </w:rPr>
              <w:t>30.000 đ</w:t>
            </w:r>
          </w:p>
        </w:tc>
        <w:tc>
          <w:tcPr>
            <w:tcW w:w="2410" w:type="dxa"/>
          </w:tcPr>
          <w:p w:rsidR="00923D05" w:rsidRDefault="00923D05" w:rsidP="00CF5C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3D05" w:rsidTr="00196F92">
        <w:tc>
          <w:tcPr>
            <w:tcW w:w="846" w:type="dxa"/>
          </w:tcPr>
          <w:p w:rsidR="00923D05" w:rsidRDefault="00923D05" w:rsidP="00CF5C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923D05" w:rsidRPr="00923D05" w:rsidRDefault="00923D05" w:rsidP="00CF5C2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</w:p>
        </w:tc>
        <w:tc>
          <w:tcPr>
            <w:tcW w:w="851" w:type="dxa"/>
          </w:tcPr>
          <w:p w:rsidR="00923D05" w:rsidRDefault="00923D05" w:rsidP="00CF5C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/1</w:t>
            </w:r>
          </w:p>
        </w:tc>
        <w:tc>
          <w:tcPr>
            <w:tcW w:w="1701" w:type="dxa"/>
          </w:tcPr>
          <w:p w:rsidR="00923D05" w:rsidRDefault="00923D05" w:rsidP="00CF5C28">
            <w:pPr>
              <w:spacing w:before="120" w:after="120"/>
              <w:jc w:val="center"/>
            </w:pPr>
            <w:r w:rsidRPr="00014CE6">
              <w:rPr>
                <w:rFonts w:ascii="Times New Roman" w:hAnsi="Times New Roman" w:cs="Times New Roman"/>
                <w:b/>
                <w:sz w:val="28"/>
                <w:szCs w:val="28"/>
              </w:rPr>
              <w:t>30.000 đ</w:t>
            </w:r>
          </w:p>
        </w:tc>
        <w:tc>
          <w:tcPr>
            <w:tcW w:w="2410" w:type="dxa"/>
          </w:tcPr>
          <w:p w:rsidR="00923D05" w:rsidRDefault="00923D05" w:rsidP="00CF5C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3D05" w:rsidTr="00196F92">
        <w:tc>
          <w:tcPr>
            <w:tcW w:w="846" w:type="dxa"/>
          </w:tcPr>
          <w:p w:rsidR="00923D05" w:rsidRDefault="00923D05" w:rsidP="00CF5C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923D05" w:rsidRPr="00923D05" w:rsidRDefault="00923D05" w:rsidP="00CF5C2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>Võ</w:t>
            </w:r>
            <w:proofErr w:type="spellEnd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>Quốc</w:t>
            </w:r>
            <w:proofErr w:type="spellEnd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 xml:space="preserve"> Nam</w:t>
            </w:r>
          </w:p>
        </w:tc>
        <w:tc>
          <w:tcPr>
            <w:tcW w:w="851" w:type="dxa"/>
          </w:tcPr>
          <w:p w:rsidR="00923D05" w:rsidRDefault="00923D05" w:rsidP="00CF5C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/1</w:t>
            </w:r>
          </w:p>
        </w:tc>
        <w:tc>
          <w:tcPr>
            <w:tcW w:w="1701" w:type="dxa"/>
          </w:tcPr>
          <w:p w:rsidR="00923D05" w:rsidRDefault="00923D05" w:rsidP="00CF5C28">
            <w:pPr>
              <w:spacing w:before="120" w:after="120"/>
              <w:jc w:val="center"/>
            </w:pPr>
            <w:r w:rsidRPr="00014CE6">
              <w:rPr>
                <w:rFonts w:ascii="Times New Roman" w:hAnsi="Times New Roman" w:cs="Times New Roman"/>
                <w:b/>
                <w:sz w:val="28"/>
                <w:szCs w:val="28"/>
              </w:rPr>
              <w:t>30.000 đ</w:t>
            </w:r>
          </w:p>
        </w:tc>
        <w:tc>
          <w:tcPr>
            <w:tcW w:w="2410" w:type="dxa"/>
          </w:tcPr>
          <w:p w:rsidR="00923D05" w:rsidRDefault="00923D05" w:rsidP="00CF5C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3D05" w:rsidTr="00196F92">
        <w:tc>
          <w:tcPr>
            <w:tcW w:w="846" w:type="dxa"/>
          </w:tcPr>
          <w:p w:rsidR="00923D05" w:rsidRDefault="00923D05" w:rsidP="00CF5C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923D05" w:rsidRPr="00923D05" w:rsidRDefault="00923D05" w:rsidP="00CF5C2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>Lan</w:t>
            </w:r>
            <w:proofErr w:type="spellEnd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3D05"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851" w:type="dxa"/>
          </w:tcPr>
          <w:p w:rsidR="00923D05" w:rsidRDefault="00923D05" w:rsidP="00CF5C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/1</w:t>
            </w:r>
          </w:p>
        </w:tc>
        <w:tc>
          <w:tcPr>
            <w:tcW w:w="1701" w:type="dxa"/>
          </w:tcPr>
          <w:p w:rsidR="00923D05" w:rsidRDefault="00923D05" w:rsidP="00CF5C28">
            <w:pPr>
              <w:spacing w:before="120" w:after="120"/>
              <w:jc w:val="center"/>
            </w:pPr>
            <w:r w:rsidRPr="00014CE6">
              <w:rPr>
                <w:rFonts w:ascii="Times New Roman" w:hAnsi="Times New Roman" w:cs="Times New Roman"/>
                <w:b/>
                <w:sz w:val="28"/>
                <w:szCs w:val="28"/>
              </w:rPr>
              <w:t>30.000 đ</w:t>
            </w:r>
          </w:p>
        </w:tc>
        <w:tc>
          <w:tcPr>
            <w:tcW w:w="2410" w:type="dxa"/>
          </w:tcPr>
          <w:p w:rsidR="00923D05" w:rsidRDefault="00923D05" w:rsidP="00CF5C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F92" w:rsidTr="00BE2B39">
        <w:tc>
          <w:tcPr>
            <w:tcW w:w="5241" w:type="dxa"/>
            <w:gridSpan w:val="3"/>
          </w:tcPr>
          <w:p w:rsidR="00196F92" w:rsidRDefault="00196F92" w:rsidP="00923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ỔNG CỘNG</w:t>
            </w:r>
          </w:p>
        </w:tc>
        <w:tc>
          <w:tcPr>
            <w:tcW w:w="4111" w:type="dxa"/>
            <w:gridSpan w:val="2"/>
          </w:tcPr>
          <w:p w:rsidR="00196F92" w:rsidRDefault="00196F92" w:rsidP="00196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330.000 đ</w:t>
            </w:r>
          </w:p>
        </w:tc>
      </w:tr>
      <w:tr w:rsidR="00923D05" w:rsidTr="00196F92">
        <w:tc>
          <w:tcPr>
            <w:tcW w:w="5241" w:type="dxa"/>
            <w:gridSpan w:val="3"/>
          </w:tcPr>
          <w:p w:rsidR="00923D05" w:rsidRDefault="00923D05" w:rsidP="00923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Ố TIỀN BẰNG CHỮ:</w:t>
            </w:r>
          </w:p>
        </w:tc>
        <w:tc>
          <w:tcPr>
            <w:tcW w:w="4111" w:type="dxa"/>
            <w:gridSpan w:val="2"/>
          </w:tcPr>
          <w:p w:rsidR="00923D05" w:rsidRDefault="00923D05" w:rsidP="00923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ă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ụ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à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ồng</w:t>
            </w:r>
            <w:proofErr w:type="spellEnd"/>
          </w:p>
        </w:tc>
      </w:tr>
    </w:tbl>
    <w:p w:rsidR="00AC0185" w:rsidRDefault="00AC0185" w:rsidP="00AC0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8AF" w:rsidRDefault="004C58D4" w:rsidP="006D6313">
      <w:pPr>
        <w:tabs>
          <w:tab w:val="center" w:pos="2268"/>
          <w:tab w:val="center" w:pos="68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BAN </w:t>
      </w:r>
      <w:r w:rsidR="00923D05">
        <w:rPr>
          <w:rFonts w:ascii="Times New Roman" w:hAnsi="Times New Roman" w:cs="Times New Roman"/>
          <w:b/>
          <w:sz w:val="28"/>
          <w:szCs w:val="28"/>
        </w:rPr>
        <w:t>GIÁM HIỆU</w:t>
      </w:r>
      <w:r>
        <w:rPr>
          <w:rFonts w:ascii="Times New Roman" w:hAnsi="Times New Roman" w:cs="Times New Roman"/>
          <w:b/>
          <w:sz w:val="28"/>
          <w:szCs w:val="28"/>
        </w:rPr>
        <w:t xml:space="preserve"> DUYỆT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F5C28">
        <w:rPr>
          <w:rFonts w:ascii="Times New Roman" w:hAnsi="Times New Roman" w:cs="Times New Roman"/>
          <w:b/>
          <w:sz w:val="28"/>
          <w:szCs w:val="28"/>
        </w:rPr>
        <w:t>TỔNG PHỤ TRACH ĐỘI</w:t>
      </w:r>
    </w:p>
    <w:p w:rsidR="006D6313" w:rsidRDefault="006D6313" w:rsidP="006D6313">
      <w:pPr>
        <w:tabs>
          <w:tab w:val="center" w:pos="2268"/>
          <w:tab w:val="center" w:pos="7655"/>
        </w:tabs>
        <w:rPr>
          <w:rFonts w:ascii="Times New Roman" w:hAnsi="Times New Roman" w:cs="Times New Roman"/>
          <w:b/>
          <w:sz w:val="28"/>
          <w:szCs w:val="28"/>
        </w:rPr>
      </w:pPr>
    </w:p>
    <w:p w:rsidR="006D6313" w:rsidRDefault="006D6313" w:rsidP="006D6313">
      <w:pPr>
        <w:tabs>
          <w:tab w:val="center" w:pos="2268"/>
          <w:tab w:val="center" w:pos="7655"/>
        </w:tabs>
        <w:rPr>
          <w:rFonts w:ascii="Times New Roman" w:hAnsi="Times New Roman" w:cs="Times New Roman"/>
          <w:b/>
          <w:sz w:val="28"/>
          <w:szCs w:val="28"/>
        </w:rPr>
      </w:pPr>
    </w:p>
    <w:p w:rsidR="009A036F" w:rsidRPr="004C58D4" w:rsidRDefault="006D6313" w:rsidP="00CF5C28">
      <w:pPr>
        <w:tabs>
          <w:tab w:val="center" w:pos="2268"/>
          <w:tab w:val="center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CF5C28">
        <w:rPr>
          <w:rFonts w:ascii="Times New Roman" w:hAnsi="Times New Roman" w:cs="Times New Roman"/>
          <w:b/>
          <w:sz w:val="28"/>
          <w:szCs w:val="28"/>
        </w:rPr>
        <w:t>Lê</w:t>
      </w:r>
      <w:proofErr w:type="spellEnd"/>
      <w:r w:rsidR="00CF5C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5C28">
        <w:rPr>
          <w:rFonts w:ascii="Times New Roman" w:hAnsi="Times New Roman" w:cs="Times New Roman"/>
          <w:b/>
          <w:sz w:val="28"/>
          <w:szCs w:val="28"/>
        </w:rPr>
        <w:t>Hoàng</w:t>
      </w:r>
      <w:proofErr w:type="spellEnd"/>
      <w:r w:rsidR="00CF5C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5C28">
        <w:rPr>
          <w:rFonts w:ascii="Times New Roman" w:hAnsi="Times New Roman" w:cs="Times New Roman"/>
          <w:b/>
          <w:sz w:val="28"/>
          <w:szCs w:val="28"/>
        </w:rPr>
        <w:t>Anh</w:t>
      </w:r>
      <w:proofErr w:type="spellEnd"/>
      <w:r w:rsidR="00CF5C28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Minh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ả</w:t>
      </w:r>
      <w:r w:rsidR="00196F92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</w:p>
    <w:sectPr w:rsidR="009A036F" w:rsidRPr="004C58D4" w:rsidSect="00196F92">
      <w:pgSz w:w="11907" w:h="16840" w:code="9"/>
      <w:pgMar w:top="1134" w:right="680" w:bottom="68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6F"/>
    <w:rsid w:val="000414D4"/>
    <w:rsid w:val="0019441D"/>
    <w:rsid w:val="00196F92"/>
    <w:rsid w:val="00286497"/>
    <w:rsid w:val="002A3060"/>
    <w:rsid w:val="00424544"/>
    <w:rsid w:val="004C58D4"/>
    <w:rsid w:val="006D6313"/>
    <w:rsid w:val="008A3699"/>
    <w:rsid w:val="00923D05"/>
    <w:rsid w:val="009A036F"/>
    <w:rsid w:val="00AC0185"/>
    <w:rsid w:val="00CD01EA"/>
    <w:rsid w:val="00CF5C28"/>
    <w:rsid w:val="00D011F5"/>
    <w:rsid w:val="00D357D2"/>
    <w:rsid w:val="00E758AF"/>
    <w:rsid w:val="00F049E2"/>
    <w:rsid w:val="00F4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6ED327-D0C0-408C-9614-870912A1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82A2-FACB-43EC-B498-FE170BB6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nTrongTuyen</cp:lastModifiedBy>
  <cp:revision>3</cp:revision>
  <dcterms:created xsi:type="dcterms:W3CDTF">2025-04-16T07:41:00Z</dcterms:created>
  <dcterms:modified xsi:type="dcterms:W3CDTF">2025-04-16T08:57:00Z</dcterms:modified>
</cp:coreProperties>
</file>